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64E3" w14:textId="773C3AF5" w:rsidR="005E7F66" w:rsidRDefault="00190F84" w:rsidP="00C726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13507A" wp14:editId="39B45934">
                <wp:simplePos x="0" y="0"/>
                <wp:positionH relativeFrom="column">
                  <wp:posOffset>-113665</wp:posOffset>
                </wp:positionH>
                <wp:positionV relativeFrom="paragraph">
                  <wp:posOffset>-114300</wp:posOffset>
                </wp:positionV>
                <wp:extent cx="2171700" cy="342900"/>
                <wp:effectExtent l="0" t="0" r="0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BD71A6" w14:textId="3BD79EB4" w:rsidR="001F4FEE" w:rsidRPr="000A4E3B" w:rsidRDefault="003F3B0B" w:rsidP="009926C8">
                            <w:pPr>
                              <w:pStyle w:val="NoSpacing"/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>Compo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8.9pt;margin-top:-8.95pt;width:17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" filled="f" stroked="f" strokeweight=".5pt">
                <v:path arrowok="t"/>
                <v:textbox>
                  <w:txbxContent>
                    <w:p w14:paraId="62BD71A6" w14:textId="3BD79EB4" w:rsidR="001F4FEE" w:rsidRPr="000A4E3B" w:rsidRDefault="003F3B0B" w:rsidP="009926C8">
                      <w:pPr>
                        <w:pStyle w:val="NoSpacing"/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>Compos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11EB7" wp14:editId="56CEF9A7">
                <wp:simplePos x="0" y="0"/>
                <wp:positionH relativeFrom="column">
                  <wp:posOffset>-113665</wp:posOffset>
                </wp:positionH>
                <wp:positionV relativeFrom="paragraph">
                  <wp:posOffset>-342900</wp:posOffset>
                </wp:positionV>
                <wp:extent cx="2743200" cy="571500"/>
                <wp:effectExtent l="0" t="0" r="0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D01DB6" w14:textId="77777777" w:rsidR="001F4FEE" w:rsidRPr="00DB18AA" w:rsidRDefault="001F4FEE" w:rsidP="009926C8">
                            <w:pPr>
                              <w:spacing w:line="206" w:lineRule="auto"/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DB18AA"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J A I M I E  P A 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8.9pt;margin-top:-26.95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" filled="f" stroked="f" strokeweight=".5pt">
                <v:path arrowok="t"/>
                <v:textbox>
                  <w:txbxContent>
                    <w:p w14:paraId="5BD01DB6" w14:textId="77777777" w:rsidR="001F4FEE" w:rsidRPr="00DB18AA" w:rsidRDefault="001F4FEE" w:rsidP="009926C8">
                      <w:pPr>
                        <w:spacing w:line="206" w:lineRule="auto"/>
                        <w:rPr>
                          <w:rFonts w:ascii="Avenir Black" w:hAnsi="Avenir Black" w:cs="Cardo"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DB18AA">
                        <w:rPr>
                          <w:rFonts w:ascii="Avenir Black" w:hAnsi="Avenir Black" w:cs="Cardo"/>
                          <w:color w:val="215868" w:themeColor="accent5" w:themeShade="80"/>
                          <w:sz w:val="32"/>
                          <w:szCs w:val="32"/>
                        </w:rPr>
                        <w:t>J A I M I E  P A 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3E7363" wp14:editId="38DF8E2C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1485900" cy="4572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8FD9F2" w14:textId="79EDDBEB" w:rsidR="001F4FEE" w:rsidRPr="009926C8" w:rsidRDefault="001F4FEE" w:rsidP="009926C8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82513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jparkvfx.com</w:t>
                            </w:r>
                          </w:p>
                          <w:p w14:paraId="74A8E4E3" w14:textId="77777777" w:rsidR="001F4FEE" w:rsidRPr="009926C8" w:rsidRDefault="001F4FEE" w:rsidP="009926C8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9926C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jparkvfx@gmail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69pt;margin-top:-26.95pt;width:11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" filled="f" stroked="f" strokeweight=".5pt">
                <v:path arrowok="t"/>
                <v:textbox>
                  <w:txbxContent>
                    <w:p w14:paraId="478FD9F2" w14:textId="79EDDBEB" w:rsidR="001F4FEE" w:rsidRPr="009926C8" w:rsidRDefault="001F4FEE" w:rsidP="009926C8">
                      <w:pPr>
                        <w:pStyle w:val="NoSpacing"/>
                        <w:jc w:val="right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825133">
                        <w:rPr>
                          <w:rFonts w:ascii="Avenir Book" w:hAnsi="Avenir Book"/>
                          <w:sz w:val="20"/>
                          <w:szCs w:val="20"/>
                        </w:rPr>
                        <w:t>jparkvfx.com</w:t>
                      </w:r>
                    </w:p>
                    <w:p w14:paraId="74A8E4E3" w14:textId="77777777" w:rsidR="001F4FEE" w:rsidRPr="009926C8" w:rsidRDefault="001F4FEE" w:rsidP="009926C8">
                      <w:pPr>
                        <w:pStyle w:val="NoSpacing"/>
                        <w:jc w:val="right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9926C8">
                        <w:rPr>
                          <w:rFonts w:ascii="Avenir Book" w:hAnsi="Avenir Book"/>
                          <w:sz w:val="20"/>
                          <w:szCs w:val="20"/>
                        </w:rPr>
                        <w:t>jparkvfx@gmail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549" w:tblpY="31"/>
        <w:tblW w:w="9557" w:type="dxa"/>
        <w:tblBorders>
          <w:top w:val="single" w:sz="24" w:space="0" w:color="215868" w:themeColor="accent5" w:themeShade="80"/>
        </w:tblBorders>
        <w:tblLook w:val="0000" w:firstRow="0" w:lastRow="0" w:firstColumn="0" w:lastColumn="0" w:noHBand="0" w:noVBand="0"/>
      </w:tblPr>
      <w:tblGrid>
        <w:gridCol w:w="9557"/>
      </w:tblGrid>
      <w:tr w:rsidR="00DB18AA" w14:paraId="37C6DB75" w14:textId="77777777" w:rsidTr="00DB18AA">
        <w:trPr>
          <w:trHeight w:val="109"/>
        </w:trPr>
        <w:tc>
          <w:tcPr>
            <w:tcW w:w="9557" w:type="dxa"/>
          </w:tcPr>
          <w:p w14:paraId="0EB102D8" w14:textId="77777777" w:rsidR="00DB18AA" w:rsidRDefault="00DB18AA" w:rsidP="00DB18AA"/>
        </w:tc>
      </w:tr>
    </w:tbl>
    <w:p w14:paraId="2855F7E2" w14:textId="2520D85B" w:rsidR="009926C8" w:rsidRDefault="003242F2" w:rsidP="00C7269A">
      <w:bookmarkStart w:id="0" w:name="_GoBack"/>
      <w:r w:rsidRPr="004B7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845643" wp14:editId="62E77602">
                <wp:simplePos x="0" y="0"/>
                <wp:positionH relativeFrom="column">
                  <wp:posOffset>4000500</wp:posOffset>
                </wp:positionH>
                <wp:positionV relativeFrom="paragraph">
                  <wp:posOffset>2343150</wp:posOffset>
                </wp:positionV>
                <wp:extent cx="2286000" cy="685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7E0FC5" w14:textId="5CCD61DA" w:rsidR="004B731B" w:rsidRPr="00C447FC" w:rsidRDefault="004B731B" w:rsidP="004B731B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  <w:t>October 2019 - Present</w:t>
                            </w:r>
                          </w:p>
                          <w:p w14:paraId="7F2FB089" w14:textId="1D1ED7CF" w:rsidR="004B731B" w:rsidRPr="00C447FC" w:rsidRDefault="004B731B" w:rsidP="004B731B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>New York, NY</w:t>
                            </w:r>
                            <w:r w:rsidRPr="00C447FC"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9" type="#_x0000_t202" style="position:absolute;margin-left:315pt;margin-top:184.5pt;width:180pt;height:5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" filled="f" stroked="f" strokeweight=".5pt">
                <v:path arrowok="t"/>
                <v:textbox>
                  <w:txbxContent>
                    <w:p w14:paraId="007E0FC5" w14:textId="5CCD61DA" w:rsidR="004B731B" w:rsidRPr="00C447FC" w:rsidRDefault="004B731B" w:rsidP="004B731B">
                      <w:pPr>
                        <w:pStyle w:val="NoSpacing"/>
                        <w:jc w:val="right"/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  <w:t>October 2019 - Present</w:t>
                      </w:r>
                    </w:p>
                    <w:p w14:paraId="7F2FB089" w14:textId="1D1ED7CF" w:rsidR="004B731B" w:rsidRPr="00C447FC" w:rsidRDefault="004B731B" w:rsidP="004B731B">
                      <w:pPr>
                        <w:pStyle w:val="NoSpacing"/>
                        <w:jc w:val="right"/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>New York, NY</w:t>
                      </w:r>
                      <w:r w:rsidRPr="00C447FC"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4B7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A9B525" wp14:editId="08F6FF91">
                <wp:simplePos x="0" y="0"/>
                <wp:positionH relativeFrom="column">
                  <wp:posOffset>4000500</wp:posOffset>
                </wp:positionH>
                <wp:positionV relativeFrom="paragraph">
                  <wp:posOffset>3143250</wp:posOffset>
                </wp:positionV>
                <wp:extent cx="2286000" cy="685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DE007F" w14:textId="4A4A9C29" w:rsidR="004B731B" w:rsidRPr="00C447FC" w:rsidRDefault="004B731B" w:rsidP="004B731B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  <w:t>September 2019</w:t>
                            </w:r>
                          </w:p>
                          <w:p w14:paraId="1CC6056B" w14:textId="55CDD4FD" w:rsidR="004B731B" w:rsidRPr="00C447FC" w:rsidRDefault="004B731B" w:rsidP="004B731B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 xml:space="preserve">New York, NY </w:t>
                            </w:r>
                            <w:r w:rsidRPr="00C447FC"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5pt;margin-top:247.5pt;width:180pt;height:5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" filled="f" stroked="f" strokeweight=".5pt">
                <v:path arrowok="t"/>
                <v:textbox>
                  <w:txbxContent>
                    <w:p w14:paraId="61DE007F" w14:textId="4A4A9C29" w:rsidR="004B731B" w:rsidRPr="00C447FC" w:rsidRDefault="004B731B" w:rsidP="004B731B">
                      <w:pPr>
                        <w:pStyle w:val="NoSpacing"/>
                        <w:jc w:val="right"/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  <w:t>September 2019</w:t>
                      </w:r>
                    </w:p>
                    <w:p w14:paraId="1CC6056B" w14:textId="55CDD4FD" w:rsidR="004B731B" w:rsidRPr="00C447FC" w:rsidRDefault="004B731B" w:rsidP="004B731B">
                      <w:pPr>
                        <w:pStyle w:val="NoSpacing"/>
                        <w:jc w:val="right"/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 xml:space="preserve">New York, NY </w:t>
                      </w:r>
                      <w:r w:rsidRPr="00C447FC"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P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72CF59" wp14:editId="43E9D21B">
                <wp:simplePos x="0" y="0"/>
                <wp:positionH relativeFrom="column">
                  <wp:posOffset>-114300</wp:posOffset>
                </wp:positionH>
                <wp:positionV relativeFrom="paragraph">
                  <wp:posOffset>4972050</wp:posOffset>
                </wp:positionV>
                <wp:extent cx="1432560" cy="218440"/>
                <wp:effectExtent l="0" t="0" r="0" b="1016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34AA31" w14:textId="77777777" w:rsidR="003A0391" w:rsidRPr="00DB18AA" w:rsidRDefault="003A0391" w:rsidP="003A0391">
                            <w:pPr>
                              <w:spacing w:line="206" w:lineRule="auto"/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DB18AA"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E D U C A T I 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8.95pt;margin-top:391.5pt;width:112.8pt;height:17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" filled="f" stroked="f" strokeweight=".5pt">
                <v:path arrowok="t"/>
                <v:textbox>
                  <w:txbxContent>
                    <w:p w14:paraId="4E34AA31" w14:textId="77777777" w:rsidR="003A0391" w:rsidRPr="00DB18AA" w:rsidRDefault="003A0391" w:rsidP="003A0391">
                      <w:pPr>
                        <w:spacing w:line="206" w:lineRule="auto"/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DB18AA"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  <w:t>E D U C A T I O N</w:t>
                      </w:r>
                    </w:p>
                  </w:txbxContent>
                </v:textbox>
              </v:shape>
            </w:pict>
          </mc:Fallback>
        </mc:AlternateContent>
      </w:r>
      <w:r w:rsidRP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C83F7F" wp14:editId="6AAB2CFD">
                <wp:simplePos x="0" y="0"/>
                <wp:positionH relativeFrom="column">
                  <wp:posOffset>-114300</wp:posOffset>
                </wp:positionH>
                <wp:positionV relativeFrom="paragraph">
                  <wp:posOffset>5190490</wp:posOffset>
                </wp:positionV>
                <wp:extent cx="5372100" cy="6959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1EA7F" w14:textId="77777777" w:rsidR="003A0391" w:rsidRPr="00C447FC" w:rsidRDefault="003A0391" w:rsidP="003A0391">
                            <w:pPr>
                              <w:pStyle w:val="NoSpacing"/>
                              <w:rPr>
                                <w:rFonts w:ascii="Avenir Book" w:hAnsi="Avenir Boo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7FC">
                              <w:rPr>
                                <w:rFonts w:ascii="Avenir Book" w:hAnsi="Avenir Book"/>
                                <w:color w:val="000000"/>
                                <w:sz w:val="20"/>
                                <w:szCs w:val="20"/>
                              </w:rPr>
                              <w:t>Lost Boys | School of Visual Effects</w:t>
                            </w:r>
                          </w:p>
                          <w:p w14:paraId="0E3DFC08" w14:textId="77777777" w:rsidR="003A0391" w:rsidRDefault="003A0391" w:rsidP="003A0391">
                            <w:pPr>
                              <w:pStyle w:val="NoSpacing"/>
                              <w:rPr>
                                <w:rFonts w:ascii="Avenir Book" w:hAnsi="Avenir Book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7FC">
                              <w:rPr>
                                <w:rFonts w:ascii="Avenir Book" w:hAnsi="Avenir Book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iploma, Advanced Visual Effects Compositing</w:t>
                            </w:r>
                          </w:p>
                          <w:p w14:paraId="7AFA75FA" w14:textId="77777777" w:rsidR="003A0391" w:rsidRPr="0055120D" w:rsidRDefault="003A0391" w:rsidP="003A0391">
                            <w:pPr>
                              <w:pStyle w:val="NoSpacing"/>
                              <w:rPr>
                                <w:rFonts w:ascii="Avenir Book" w:hAnsi="Avenir Book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 12 month intensive program developing compositing skills using Nuke, Mocha and Silhouette</w:t>
                            </w:r>
                            <w:r w:rsidRPr="0055120D">
                              <w:rPr>
                                <w:rFonts w:ascii="Avenir Book" w:hAnsi="Avenir Book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8.95pt;margin-top:408.7pt;width:423pt;height:54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" filled="f" stroked="f" strokeweight=".5pt">
                <v:path arrowok="t"/>
                <v:textbox>
                  <w:txbxContent>
                    <w:p w14:paraId="5571EA7F" w14:textId="77777777" w:rsidR="003A0391" w:rsidRPr="00C447FC" w:rsidRDefault="003A0391" w:rsidP="003A0391">
                      <w:pPr>
                        <w:pStyle w:val="NoSpacing"/>
                        <w:rPr>
                          <w:rFonts w:ascii="Avenir Book" w:hAnsi="Avenir Book"/>
                          <w:color w:val="000000"/>
                          <w:sz w:val="20"/>
                          <w:szCs w:val="20"/>
                        </w:rPr>
                      </w:pPr>
                      <w:r w:rsidRPr="00C447FC">
                        <w:rPr>
                          <w:rFonts w:ascii="Avenir Book" w:hAnsi="Avenir Book"/>
                          <w:color w:val="000000"/>
                          <w:sz w:val="20"/>
                          <w:szCs w:val="20"/>
                        </w:rPr>
                        <w:t>Lost Boys | School of Visual Effects</w:t>
                      </w:r>
                    </w:p>
                    <w:p w14:paraId="0E3DFC08" w14:textId="77777777" w:rsidR="003A0391" w:rsidRDefault="003A0391" w:rsidP="003A0391">
                      <w:pPr>
                        <w:pStyle w:val="NoSpacing"/>
                        <w:rPr>
                          <w:rFonts w:ascii="Avenir Book" w:hAnsi="Avenir Book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447FC">
                        <w:rPr>
                          <w:rFonts w:ascii="Avenir Book" w:hAnsi="Avenir Book"/>
                          <w:i/>
                          <w:color w:val="000000"/>
                          <w:sz w:val="20"/>
                          <w:szCs w:val="20"/>
                        </w:rPr>
                        <w:t>Diploma, Advanced Visual Effects Compositing</w:t>
                      </w:r>
                    </w:p>
                    <w:p w14:paraId="7AFA75FA" w14:textId="77777777" w:rsidR="003A0391" w:rsidRPr="0055120D" w:rsidRDefault="003A0391" w:rsidP="003A0391">
                      <w:pPr>
                        <w:pStyle w:val="NoSpacing"/>
                        <w:rPr>
                          <w:rFonts w:ascii="Avenir Book" w:hAnsi="Avenir Book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000000"/>
                          <w:sz w:val="16"/>
                          <w:szCs w:val="16"/>
                        </w:rPr>
                        <w:t>A 12 month intensive program developing compositing skills using Nuke, Mocha and Silhouette</w:t>
                      </w:r>
                      <w:r w:rsidRPr="0055120D">
                        <w:rPr>
                          <w:rFonts w:ascii="Avenir Book" w:hAnsi="Avenir Book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495D49" wp14:editId="66B28BD4">
                <wp:simplePos x="0" y="0"/>
                <wp:positionH relativeFrom="column">
                  <wp:posOffset>4457065</wp:posOffset>
                </wp:positionH>
                <wp:positionV relativeFrom="paragraph">
                  <wp:posOffset>5190490</wp:posOffset>
                </wp:positionV>
                <wp:extent cx="1828800" cy="571500"/>
                <wp:effectExtent l="0" t="0" r="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8CE510" w14:textId="77777777" w:rsidR="003A0391" w:rsidRPr="00C447FC" w:rsidRDefault="003A0391" w:rsidP="003A0391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  <w:t>March 2018 – March 2019</w:t>
                            </w:r>
                          </w:p>
                          <w:p w14:paraId="393C90B9" w14:textId="77777777" w:rsidR="003A0391" w:rsidRPr="00C447FC" w:rsidRDefault="003A0391" w:rsidP="003A0391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</w:pPr>
                            <w:r w:rsidRPr="00C447FC"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>Vancouver,</w:t>
                            </w:r>
                            <w:r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 xml:space="preserve"> BC,</w:t>
                            </w:r>
                            <w:r w:rsidRPr="00C447FC"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 xml:space="preserve">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50.95pt;margin-top:408.7pt;width:2in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" filled="f" stroked="f" strokeweight=".5pt">
                <v:path arrowok="t"/>
                <v:textbox>
                  <w:txbxContent>
                    <w:p w14:paraId="758CE510" w14:textId="77777777" w:rsidR="003A0391" w:rsidRPr="00C447FC" w:rsidRDefault="003A0391" w:rsidP="003A0391">
                      <w:pPr>
                        <w:pStyle w:val="NoSpacing"/>
                        <w:jc w:val="right"/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  <w:t>March 2018 – March 2019</w:t>
                      </w:r>
                    </w:p>
                    <w:p w14:paraId="393C90B9" w14:textId="77777777" w:rsidR="003A0391" w:rsidRPr="00C447FC" w:rsidRDefault="003A0391" w:rsidP="003A0391">
                      <w:pPr>
                        <w:pStyle w:val="NoSpacing"/>
                        <w:jc w:val="right"/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</w:pPr>
                      <w:r w:rsidRPr="00C447FC"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>Vancouver,</w:t>
                      </w:r>
                      <w:r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 xml:space="preserve"> BC,</w:t>
                      </w:r>
                      <w:r w:rsidRPr="00C447FC"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 xml:space="preserve"> Canada</w:t>
                      </w:r>
                    </w:p>
                  </w:txbxContent>
                </v:textbox>
              </v:shape>
            </w:pict>
          </mc:Fallback>
        </mc:AlternateContent>
      </w:r>
      <w:r w:rsidRP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E16EE6" wp14:editId="7B618183">
                <wp:simplePos x="0" y="0"/>
                <wp:positionH relativeFrom="column">
                  <wp:posOffset>-114300</wp:posOffset>
                </wp:positionH>
                <wp:positionV relativeFrom="paragraph">
                  <wp:posOffset>5886450</wp:posOffset>
                </wp:positionV>
                <wp:extent cx="5600065" cy="7137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065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88D110" w14:textId="77777777" w:rsidR="003A0391" w:rsidRPr="00C447FC" w:rsidRDefault="003A0391" w:rsidP="003A0391">
                            <w:pPr>
                              <w:pStyle w:val="NoSpacing"/>
                              <w:rPr>
                                <w:rFonts w:ascii="Avenir Book" w:hAnsi="Avenir Book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7FC">
                              <w:rPr>
                                <w:rFonts w:ascii="Avenir Book" w:hAnsi="Avenir Book"/>
                                <w:color w:val="000000"/>
                                <w:sz w:val="20"/>
                                <w:szCs w:val="20"/>
                              </w:rPr>
                              <w:t>University of California, Berkeley</w:t>
                            </w:r>
                          </w:p>
                          <w:p w14:paraId="12C93413" w14:textId="77777777" w:rsidR="003A0391" w:rsidRDefault="003A0391" w:rsidP="003A0391">
                            <w:pPr>
                              <w:pStyle w:val="NoSpacing"/>
                              <w:rPr>
                                <w:rFonts w:ascii="Avenir Book" w:hAnsi="Avenir Book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47FC">
                              <w:rPr>
                                <w:rFonts w:ascii="Avenir Book" w:hAnsi="Avenir Book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.A. Media Studies</w:t>
                            </w:r>
                          </w:p>
                          <w:p w14:paraId="4BDF6789" w14:textId="77777777" w:rsidR="003A0391" w:rsidRPr="001F4FEE" w:rsidRDefault="003A0391" w:rsidP="003A0391">
                            <w:pPr>
                              <w:pStyle w:val="NoSpacing"/>
                              <w:rPr>
                                <w:rFonts w:ascii="Avenir Book" w:hAnsi="Avenir Book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000000"/>
                                <w:sz w:val="16"/>
                                <w:szCs w:val="16"/>
                              </w:rPr>
                              <w:t>Media theory</w:t>
                            </w:r>
                            <w:r w:rsidRPr="001F4FEE">
                              <w:rPr>
                                <w:rFonts w:ascii="Avenir Book" w:hAnsi="Avenir Book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and analysis of graphic design, film, TV, </w:t>
                            </w:r>
                            <w:r>
                              <w:rPr>
                                <w:rFonts w:ascii="Avenir Book" w:hAnsi="Avenir Book"/>
                                <w:i/>
                                <w:color w:val="000000"/>
                                <w:sz w:val="16"/>
                                <w:szCs w:val="16"/>
                              </w:rPr>
                              <w:t>and advertising throughout America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8.95pt;margin-top:463.5pt;width:440.95pt;height:56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" filled="f" stroked="f" strokeweight=".5pt">
                <v:path arrowok="t"/>
                <v:textbox>
                  <w:txbxContent>
                    <w:p w14:paraId="6388D110" w14:textId="77777777" w:rsidR="003A0391" w:rsidRPr="00C447FC" w:rsidRDefault="003A0391" w:rsidP="003A0391">
                      <w:pPr>
                        <w:pStyle w:val="NoSpacing"/>
                        <w:rPr>
                          <w:rFonts w:ascii="Avenir Book" w:hAnsi="Avenir Book"/>
                          <w:color w:val="000000"/>
                          <w:sz w:val="20"/>
                          <w:szCs w:val="20"/>
                        </w:rPr>
                      </w:pPr>
                      <w:r w:rsidRPr="00C447FC">
                        <w:rPr>
                          <w:rFonts w:ascii="Avenir Book" w:hAnsi="Avenir Book"/>
                          <w:color w:val="000000"/>
                          <w:sz w:val="20"/>
                          <w:szCs w:val="20"/>
                        </w:rPr>
                        <w:t>University of California, Berkeley</w:t>
                      </w:r>
                    </w:p>
                    <w:p w14:paraId="12C93413" w14:textId="77777777" w:rsidR="003A0391" w:rsidRDefault="003A0391" w:rsidP="003A0391">
                      <w:pPr>
                        <w:pStyle w:val="NoSpacing"/>
                        <w:rPr>
                          <w:rFonts w:ascii="Avenir Book" w:hAnsi="Avenir Book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447FC">
                        <w:rPr>
                          <w:rFonts w:ascii="Avenir Book" w:hAnsi="Avenir Book"/>
                          <w:i/>
                          <w:color w:val="000000"/>
                          <w:sz w:val="20"/>
                          <w:szCs w:val="20"/>
                        </w:rPr>
                        <w:t>B.A. Media Studies</w:t>
                      </w:r>
                    </w:p>
                    <w:p w14:paraId="4BDF6789" w14:textId="77777777" w:rsidR="003A0391" w:rsidRPr="001F4FEE" w:rsidRDefault="003A0391" w:rsidP="003A0391">
                      <w:pPr>
                        <w:pStyle w:val="NoSpacing"/>
                        <w:rPr>
                          <w:rFonts w:ascii="Avenir Book" w:hAnsi="Avenir Book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000000"/>
                          <w:sz w:val="16"/>
                          <w:szCs w:val="16"/>
                        </w:rPr>
                        <w:t>Media theory</w:t>
                      </w:r>
                      <w:r w:rsidRPr="001F4FEE">
                        <w:rPr>
                          <w:rFonts w:ascii="Avenir Book" w:hAnsi="Avenir Book"/>
                          <w:i/>
                          <w:color w:val="000000"/>
                          <w:sz w:val="16"/>
                          <w:szCs w:val="16"/>
                        </w:rPr>
                        <w:t xml:space="preserve"> and analysis of graphic design, film, TV, </w:t>
                      </w:r>
                      <w:r>
                        <w:rPr>
                          <w:rFonts w:ascii="Avenir Book" w:hAnsi="Avenir Book"/>
                          <w:i/>
                          <w:color w:val="000000"/>
                          <w:sz w:val="16"/>
                          <w:szCs w:val="16"/>
                        </w:rPr>
                        <w:t>and advertising throughout American history</w:t>
                      </w:r>
                    </w:p>
                  </w:txbxContent>
                </v:textbox>
              </v:shape>
            </w:pict>
          </mc:Fallback>
        </mc:AlternateContent>
      </w:r>
      <w:r w:rsidRP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5CF854" wp14:editId="780538D0">
                <wp:simplePos x="0" y="0"/>
                <wp:positionH relativeFrom="column">
                  <wp:posOffset>4228465</wp:posOffset>
                </wp:positionH>
                <wp:positionV relativeFrom="paragraph">
                  <wp:posOffset>5886450</wp:posOffset>
                </wp:positionV>
                <wp:extent cx="2057400" cy="571500"/>
                <wp:effectExtent l="0" t="0" r="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3DA2B" w14:textId="77777777" w:rsidR="003A0391" w:rsidRPr="00C447FC" w:rsidRDefault="003A0391" w:rsidP="003A0391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C447FC"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  <w:t>September 2010 – May 2014</w:t>
                            </w:r>
                          </w:p>
                          <w:p w14:paraId="472596F0" w14:textId="77777777" w:rsidR="003A0391" w:rsidRPr="00C447FC" w:rsidRDefault="003A0391" w:rsidP="003A0391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</w:pPr>
                            <w:r w:rsidRPr="00C447FC"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>Berkeley, CA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32.95pt;margin-top:463.5pt;width:162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" filled="f" stroked="f" strokeweight=".5pt">
                <v:path arrowok="t"/>
                <v:textbox>
                  <w:txbxContent>
                    <w:p w14:paraId="5493DA2B" w14:textId="77777777" w:rsidR="003A0391" w:rsidRPr="00C447FC" w:rsidRDefault="003A0391" w:rsidP="003A0391">
                      <w:pPr>
                        <w:pStyle w:val="NoSpacing"/>
                        <w:jc w:val="right"/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</w:pPr>
                      <w:r w:rsidRPr="00C447FC"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  <w:t>September 2010 – May 2014</w:t>
                      </w:r>
                    </w:p>
                    <w:p w14:paraId="472596F0" w14:textId="77777777" w:rsidR="003A0391" w:rsidRPr="00C447FC" w:rsidRDefault="003A0391" w:rsidP="003A0391">
                      <w:pPr>
                        <w:pStyle w:val="NoSpacing"/>
                        <w:jc w:val="right"/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</w:pPr>
                      <w:r w:rsidRPr="00C447FC"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>Berkeley, CA,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929361" wp14:editId="455C1101">
                <wp:simplePos x="0" y="0"/>
                <wp:positionH relativeFrom="column">
                  <wp:posOffset>-114300</wp:posOffset>
                </wp:positionH>
                <wp:positionV relativeFrom="paragraph">
                  <wp:posOffset>6790690</wp:posOffset>
                </wp:positionV>
                <wp:extent cx="1714500" cy="243840"/>
                <wp:effectExtent l="0" t="0" r="0" b="1016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346C4" w14:textId="272BE741" w:rsidR="001F4FEE" w:rsidRPr="00DB18AA" w:rsidRDefault="00FD1CA8" w:rsidP="00321842">
                            <w:pPr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A C H I E V E M E N T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-8.95pt;margin-top:534.7pt;width:135pt;height:1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" filled="f" stroked="f" strokeweight=".5pt">
                <v:path arrowok="t"/>
                <v:textbox>
                  <w:txbxContent>
                    <w:p w14:paraId="37D346C4" w14:textId="272BE741" w:rsidR="001F4FEE" w:rsidRPr="00DB18AA" w:rsidRDefault="00FD1CA8" w:rsidP="00321842">
                      <w:pPr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  <w:t>A C H I E V E M E N T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5CBB1E" wp14:editId="3D9983A4">
                <wp:simplePos x="0" y="0"/>
                <wp:positionH relativeFrom="column">
                  <wp:posOffset>-114300</wp:posOffset>
                </wp:positionH>
                <wp:positionV relativeFrom="paragraph">
                  <wp:posOffset>7019290</wp:posOffset>
                </wp:positionV>
                <wp:extent cx="4914900" cy="571500"/>
                <wp:effectExtent l="0" t="0" r="0" b="1270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857CC" w14:textId="1FAC1CB7" w:rsidR="001F4FEE" w:rsidRPr="002A7998" w:rsidRDefault="00FD1CA8" w:rsidP="00321842">
                            <w:pPr>
                              <w:pStyle w:val="NoSpacing"/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 xml:space="preserve">Rookie Awards 2019 (Visual Effects Category) – Excellence Award; Draft Sel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-8.95pt;margin-top:552.7pt;width:387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" filled="f" stroked="f" strokeweight=".5pt">
                <v:path arrowok="t"/>
                <v:textbox>
                  <w:txbxContent>
                    <w:p w14:paraId="3BE857CC" w14:textId="1FAC1CB7" w:rsidR="001F4FEE" w:rsidRPr="002A7998" w:rsidRDefault="00FD1CA8" w:rsidP="00321842">
                      <w:pPr>
                        <w:pStyle w:val="NoSpacing"/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 xml:space="preserve">Rookie Awards 2019 (Visual Effects Category) – Excellence Award; Draft Selection </w:t>
                      </w:r>
                    </w:p>
                  </w:txbxContent>
                </v:textbox>
              </v:shape>
            </w:pict>
          </mc:Fallback>
        </mc:AlternateContent>
      </w:r>
      <w:r w:rsidRPr="004B7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6E68EC" wp14:editId="68310F4D">
                <wp:simplePos x="0" y="0"/>
                <wp:positionH relativeFrom="column">
                  <wp:posOffset>-114300</wp:posOffset>
                </wp:positionH>
                <wp:positionV relativeFrom="paragraph">
                  <wp:posOffset>3143250</wp:posOffset>
                </wp:positionV>
                <wp:extent cx="4299585" cy="342900"/>
                <wp:effectExtent l="0" t="0" r="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95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AC616" w14:textId="3756AF37" w:rsidR="004B731B" w:rsidRPr="00765F93" w:rsidRDefault="004B731B" w:rsidP="004B731B">
                            <w:pPr>
                              <w:pStyle w:val="NoSpacing"/>
                              <w:spacing w:before="10"/>
                              <w:jc w:val="both"/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 xml:space="preserve">Compositor, </w:t>
                            </w:r>
                            <w:r>
                              <w:rPr>
                                <w:rFonts w:ascii="Avenir Book" w:hAnsi="Avenir Book"/>
                                <w:i/>
                                <w:color w:val="auto"/>
                                <w:sz w:val="20"/>
                                <w:szCs w:val="20"/>
                              </w:rPr>
                              <w:t>Crafty Apes VFX</w:t>
                            </w:r>
                            <w:r w:rsidRPr="00765F93"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-8.95pt;margin-top:247.5pt;width:338.5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" filled="f" stroked="f" strokeweight=".5pt">
                <v:path arrowok="t"/>
                <v:textbox>
                  <w:txbxContent>
                    <w:p w14:paraId="378AC616" w14:textId="3756AF37" w:rsidR="004B731B" w:rsidRPr="00765F93" w:rsidRDefault="004B731B" w:rsidP="004B731B">
                      <w:pPr>
                        <w:pStyle w:val="NoSpacing"/>
                        <w:spacing w:before="10"/>
                        <w:jc w:val="both"/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 xml:space="preserve">Compositor, </w:t>
                      </w:r>
                      <w:r>
                        <w:rPr>
                          <w:rFonts w:ascii="Avenir Book" w:hAnsi="Avenir Book"/>
                          <w:i/>
                          <w:color w:val="auto"/>
                          <w:sz w:val="20"/>
                          <w:szCs w:val="20"/>
                        </w:rPr>
                        <w:t>Crafty Apes VFX</w:t>
                      </w:r>
                      <w:r w:rsidRPr="00765F93"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5C3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EBDA99" wp14:editId="5A2CEDB1">
                <wp:simplePos x="0" y="0"/>
                <wp:positionH relativeFrom="column">
                  <wp:posOffset>-114300</wp:posOffset>
                </wp:positionH>
                <wp:positionV relativeFrom="paragraph">
                  <wp:posOffset>3829050</wp:posOffset>
                </wp:positionV>
                <wp:extent cx="4299585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95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E804E0" w14:textId="1DF68B59" w:rsidR="005720BD" w:rsidRDefault="005720BD" w:rsidP="005C34D3">
                            <w:pPr>
                              <w:pStyle w:val="NoSpacing"/>
                              <w:spacing w:before="10"/>
                              <w:jc w:val="both"/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>J</w:t>
                            </w:r>
                            <w:r w:rsidR="00057715"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>unior Compositor</w:t>
                            </w:r>
                          </w:p>
                          <w:p w14:paraId="67363DCC" w14:textId="35A7C7FB" w:rsidR="005C34D3" w:rsidRPr="00765F93" w:rsidRDefault="005C34D3" w:rsidP="005C34D3">
                            <w:pPr>
                              <w:pStyle w:val="NoSpacing"/>
                              <w:spacing w:before="10"/>
                              <w:jc w:val="both"/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 xml:space="preserve">Compositing Intern, </w:t>
                            </w:r>
                            <w:r w:rsidRPr="005C34D3">
                              <w:rPr>
                                <w:rFonts w:ascii="Avenir Book" w:hAnsi="Avenir Book"/>
                                <w:i/>
                                <w:color w:val="auto"/>
                                <w:sz w:val="20"/>
                                <w:szCs w:val="20"/>
                              </w:rPr>
                              <w:t>Framestore</w:t>
                            </w:r>
                            <w:r w:rsidRPr="00765F93">
                              <w:rPr>
                                <w:rFonts w:ascii="Avenir Book" w:hAnsi="Avenir Book"/>
                                <w:i/>
                                <w:color w:val="auto"/>
                                <w:sz w:val="20"/>
                                <w:szCs w:val="20"/>
                              </w:rPr>
                              <w:cr/>
                            </w:r>
                            <w:r w:rsidRPr="00765F93"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-8.95pt;margin-top:301.5pt;width:338.5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" filled="f" stroked="f" strokeweight=".5pt">
                <v:path arrowok="t"/>
                <v:textbox>
                  <w:txbxContent>
                    <w:p w14:paraId="7EE804E0" w14:textId="1DF68B59" w:rsidR="005720BD" w:rsidRDefault="005720BD" w:rsidP="005C34D3">
                      <w:pPr>
                        <w:pStyle w:val="NoSpacing"/>
                        <w:spacing w:before="10"/>
                        <w:jc w:val="both"/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>J</w:t>
                      </w:r>
                      <w:r w:rsidR="00057715"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>unior Compositor</w:t>
                      </w:r>
                    </w:p>
                    <w:p w14:paraId="67363DCC" w14:textId="35A7C7FB" w:rsidR="005C34D3" w:rsidRPr="00765F93" w:rsidRDefault="005C34D3" w:rsidP="005C34D3">
                      <w:pPr>
                        <w:pStyle w:val="NoSpacing"/>
                        <w:spacing w:before="10"/>
                        <w:jc w:val="both"/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 xml:space="preserve">Compositing Intern, </w:t>
                      </w:r>
                      <w:r w:rsidRPr="005C34D3">
                        <w:rPr>
                          <w:rFonts w:ascii="Avenir Book" w:hAnsi="Avenir Book"/>
                          <w:i/>
                          <w:color w:val="auto"/>
                          <w:sz w:val="20"/>
                          <w:szCs w:val="20"/>
                        </w:rPr>
                        <w:t>Framestore</w:t>
                      </w:r>
                      <w:r w:rsidRPr="00765F93">
                        <w:rPr>
                          <w:rFonts w:ascii="Avenir Book" w:hAnsi="Avenir Book"/>
                          <w:i/>
                          <w:color w:val="auto"/>
                          <w:sz w:val="20"/>
                          <w:szCs w:val="20"/>
                        </w:rPr>
                        <w:cr/>
                      </w:r>
                      <w:r w:rsidRPr="00765F93"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5C34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FD36A8" wp14:editId="1455ADC7">
                <wp:simplePos x="0" y="0"/>
                <wp:positionH relativeFrom="column">
                  <wp:posOffset>4000500</wp:posOffset>
                </wp:positionH>
                <wp:positionV relativeFrom="paragraph">
                  <wp:posOffset>3829050</wp:posOffset>
                </wp:positionV>
                <wp:extent cx="2286000" cy="685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CB1EB1" w14:textId="33D574A7" w:rsidR="005C34D3" w:rsidRPr="00C447FC" w:rsidRDefault="005C34D3" w:rsidP="005C34D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  <w:t>February 2019</w:t>
                            </w:r>
                            <w:r w:rsidRPr="00C447FC"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B731B">
                              <w:rPr>
                                <w:rFonts w:ascii="Avenir Book" w:hAnsi="Avenir Book"/>
                                <w:color w:val="7F7F7F"/>
                                <w:sz w:val="20"/>
                                <w:szCs w:val="20"/>
                              </w:rPr>
                              <w:t>August 2019</w:t>
                            </w:r>
                          </w:p>
                          <w:p w14:paraId="2B6522C6" w14:textId="6A03DB80" w:rsidR="005C34D3" w:rsidRPr="00C447FC" w:rsidRDefault="005C34D3" w:rsidP="005C34D3">
                            <w:pPr>
                              <w:pStyle w:val="NoSpacing"/>
                              <w:jc w:val="right"/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>Chicago</w:t>
                            </w:r>
                            <w:r w:rsidRPr="00C447FC"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 xml:space="preserve"> IL</w:t>
                            </w:r>
                            <w:r w:rsidRPr="00C447FC">
                              <w:rPr>
                                <w:rFonts w:ascii="Avenir Book" w:hAnsi="Avenir Book"/>
                                <w:i/>
                                <w:color w:val="7F7F7F"/>
                                <w:szCs w:val="18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315pt;margin-top:301.5pt;width:180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" filled="f" stroked="f" strokeweight=".5pt">
                <v:path arrowok="t"/>
                <v:textbox>
                  <w:txbxContent>
                    <w:p w14:paraId="20CB1EB1" w14:textId="33D574A7" w:rsidR="005C34D3" w:rsidRPr="00C447FC" w:rsidRDefault="005C34D3" w:rsidP="005C34D3">
                      <w:pPr>
                        <w:pStyle w:val="NoSpacing"/>
                        <w:jc w:val="right"/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  <w:t>February 2019</w:t>
                      </w:r>
                      <w:r w:rsidRPr="00C447FC"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  <w:t xml:space="preserve"> – </w:t>
                      </w:r>
                      <w:r w:rsidR="004B731B">
                        <w:rPr>
                          <w:rFonts w:ascii="Avenir Book" w:hAnsi="Avenir Book"/>
                          <w:color w:val="7F7F7F"/>
                          <w:sz w:val="20"/>
                          <w:szCs w:val="20"/>
                        </w:rPr>
                        <w:t>August 2019</w:t>
                      </w:r>
                    </w:p>
                    <w:p w14:paraId="2B6522C6" w14:textId="6A03DB80" w:rsidR="005C34D3" w:rsidRPr="00C447FC" w:rsidRDefault="005C34D3" w:rsidP="005C34D3">
                      <w:pPr>
                        <w:pStyle w:val="NoSpacing"/>
                        <w:jc w:val="right"/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>Chicago</w:t>
                      </w:r>
                      <w:r w:rsidRPr="00C447FC"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>,</w:t>
                      </w:r>
                      <w:r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 xml:space="preserve"> IL</w:t>
                      </w:r>
                      <w:r w:rsidRPr="00C447FC">
                        <w:rPr>
                          <w:rFonts w:ascii="Avenir Book" w:hAnsi="Avenir Book"/>
                          <w:i/>
                          <w:color w:val="7F7F7F"/>
                          <w:szCs w:val="18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FD34DC" wp14:editId="35F85780">
                <wp:simplePos x="0" y="0"/>
                <wp:positionH relativeFrom="column">
                  <wp:posOffset>-114300</wp:posOffset>
                </wp:positionH>
                <wp:positionV relativeFrom="paragraph">
                  <wp:posOffset>4314825</wp:posOffset>
                </wp:positionV>
                <wp:extent cx="6286500" cy="3143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F8D0E5" w14:textId="67F228BC" w:rsidR="005C34D3" w:rsidRPr="004B731B" w:rsidRDefault="005C34D3" w:rsidP="005C34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720BD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Supporting Compositing</w:t>
                            </w:r>
                            <w:r w:rsidR="00057715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team on</w:t>
                            </w:r>
                            <w:r w:rsidR="005720BD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3242F2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</w:t>
                            </w:r>
                            <w:r w:rsidR="00057715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dvertising</w:t>
                            </w:r>
                            <w:r w:rsidR="003242F2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/commercial</w:t>
                            </w:r>
                            <w:r w:rsidR="00057715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5720BD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projects</w:t>
                            </w:r>
                            <w:r w:rsidR="003242F2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  <w:r w:rsidR="005720BD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E72AFCA" w14:textId="77777777" w:rsidR="005C34D3" w:rsidRPr="004D0B16" w:rsidRDefault="005C34D3" w:rsidP="005C34D3">
                            <w:p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40CEC6FA" w14:textId="77777777" w:rsidR="005C34D3" w:rsidRPr="004D0B16" w:rsidRDefault="005C34D3" w:rsidP="005C34D3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Style w:val="Hyperlink"/>
                                <w:rFonts w:ascii="Avenir Book" w:eastAsia="Times New Roman" w:hAnsi="Avenir Book"/>
                                <w:b/>
                                <w:bCs/>
                                <w:color w:val="0073B1"/>
                                <w:sz w:val="20"/>
                                <w:szCs w:val="20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instrText xml:space="preserve"> HYPERLINK "https://www.linkedin.com/company/6229/" </w:instrText>
                            </w: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</w:p>
                          <w:p w14:paraId="57B4428E" w14:textId="77777777" w:rsidR="005C34D3" w:rsidRPr="004D0B16" w:rsidRDefault="005C34D3" w:rsidP="005C34D3">
                            <w:pPr>
                              <w:shd w:val="clear" w:color="auto" w:fill="FFFFFF"/>
                              <w:textAlignment w:val="baseline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96A2458" w14:textId="77777777" w:rsidR="005C34D3" w:rsidRPr="004D0B16" w:rsidRDefault="005C34D3" w:rsidP="005C34D3">
                            <w:pP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80106E1" w14:textId="77777777" w:rsidR="005C34D3" w:rsidRPr="00C447FC" w:rsidRDefault="005C34D3" w:rsidP="005C34D3">
                            <w:pPr>
                              <w:pStyle w:val="NoSpacing"/>
                              <w:jc w:val="both"/>
                              <w:rPr>
                                <w:rFonts w:ascii="Avenir Book" w:hAnsi="Avenir Book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-8.95pt;margin-top:339.75pt;width:49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" filled="f" stroked="f" strokeweight=".5pt">
                <v:path arrowok="t"/>
                <v:textbox>
                  <w:txbxContent>
                    <w:p w14:paraId="12F8D0E5" w14:textId="67F228BC" w:rsidR="005C34D3" w:rsidRPr="004B731B" w:rsidRDefault="005C34D3" w:rsidP="005C34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720BD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Supporting Compositing</w:t>
                      </w:r>
                      <w:r w:rsidR="00057715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team on</w:t>
                      </w:r>
                      <w:r w:rsidR="005720BD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3242F2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</w:t>
                      </w:r>
                      <w:r w:rsidR="00057715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dvertising</w:t>
                      </w:r>
                      <w:r w:rsidR="003242F2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/commercial</w:t>
                      </w:r>
                      <w:r w:rsidR="00057715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5720BD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projects</w:t>
                      </w:r>
                      <w:r w:rsidR="003242F2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  <w:r w:rsidR="005720BD"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14:paraId="6E72AFCA" w14:textId="77777777" w:rsidR="005C34D3" w:rsidRPr="004D0B16" w:rsidRDefault="005C34D3" w:rsidP="005C34D3">
                      <w:p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</w:pPr>
                    </w:p>
                    <w:p w14:paraId="40CEC6FA" w14:textId="77777777" w:rsidR="005C34D3" w:rsidRPr="004D0B16" w:rsidRDefault="005C34D3" w:rsidP="005C34D3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0" w:line="240" w:lineRule="auto"/>
                        <w:ind w:left="0"/>
                        <w:textAlignment w:val="baseline"/>
                        <w:rPr>
                          <w:rStyle w:val="Hyperlink"/>
                          <w:rFonts w:ascii="Avenir Book" w:eastAsia="Times New Roman" w:hAnsi="Avenir Book"/>
                          <w:b/>
                          <w:bCs/>
                          <w:color w:val="0073B1"/>
                          <w:sz w:val="20"/>
                          <w:szCs w:val="20"/>
                          <w:u w:val="none"/>
                          <w:bdr w:val="none" w:sz="0" w:space="0" w:color="auto" w:frame="1"/>
                        </w:rPr>
                      </w:pP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begin"/>
                      </w: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instrText xml:space="preserve"> HYPERLINK "https://www.linkedin.com/company/6229/" </w:instrText>
                      </w: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separate"/>
                      </w:r>
                    </w:p>
                    <w:p w14:paraId="57B4428E" w14:textId="77777777" w:rsidR="005C34D3" w:rsidRPr="004D0B16" w:rsidRDefault="005C34D3" w:rsidP="005C34D3">
                      <w:pPr>
                        <w:shd w:val="clear" w:color="auto" w:fill="FFFFFF"/>
                        <w:textAlignment w:val="baseline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96A2458" w14:textId="77777777" w:rsidR="005C34D3" w:rsidRPr="004D0B16" w:rsidRDefault="005C34D3" w:rsidP="005C34D3">
                      <w:pPr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</w:pPr>
                    </w:p>
                    <w:p w14:paraId="380106E1" w14:textId="77777777" w:rsidR="005C34D3" w:rsidRPr="00C447FC" w:rsidRDefault="005C34D3" w:rsidP="005C34D3">
                      <w:pPr>
                        <w:pStyle w:val="NoSpacing"/>
                        <w:jc w:val="both"/>
                        <w:rPr>
                          <w:rFonts w:ascii="Avenir Book" w:hAnsi="Avenir Book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31B" w:rsidRPr="004B7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3AEC10" wp14:editId="1341A9C9">
                <wp:simplePos x="0" y="0"/>
                <wp:positionH relativeFrom="column">
                  <wp:posOffset>-342900</wp:posOffset>
                </wp:positionH>
                <wp:positionV relativeFrom="paragraph">
                  <wp:posOffset>2600325</wp:posOffset>
                </wp:positionV>
                <wp:extent cx="6286500" cy="42862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C64BF5" w14:textId="77777777" w:rsidR="004B731B" w:rsidRDefault="004B731B" w:rsidP="004B731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Staff compositor supporting the team on features and episodic projects.</w:t>
                            </w:r>
                          </w:p>
                          <w:p w14:paraId="2932A811" w14:textId="77777777" w:rsidR="004B731B" w:rsidRDefault="004B731B" w:rsidP="004B731B">
                            <w:p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7665DFC" w14:textId="77777777" w:rsidR="004B731B" w:rsidRPr="004D0B16" w:rsidRDefault="004B731B" w:rsidP="004B731B">
                            <w:p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4D303CCD" w14:textId="77777777" w:rsidR="004B731B" w:rsidRPr="004D0B16" w:rsidRDefault="004B731B" w:rsidP="004B731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venir Book" w:eastAsia="Times New Roman" w:hAnsi="Avenir Book"/>
                                <w:b/>
                                <w:bCs/>
                                <w:color w:val="0073B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instrText xml:space="preserve"> HYPERLINK "https://www.linkedin.com/company/6229/" </w:instrText>
                            </w: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</w:p>
                          <w:p w14:paraId="4E995D69" w14:textId="77777777" w:rsidR="004B731B" w:rsidRPr="004D0B16" w:rsidRDefault="004B731B" w:rsidP="004B731B">
                            <w:pPr>
                              <w:shd w:val="clear" w:color="auto" w:fill="FFFFFF"/>
                              <w:textAlignment w:val="baseline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CA17649" w14:textId="77777777" w:rsidR="004B731B" w:rsidRPr="004D0B16" w:rsidRDefault="004B731B" w:rsidP="004B731B">
                            <w:pP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0943B301" w14:textId="77777777" w:rsidR="004B731B" w:rsidRPr="00C447FC" w:rsidRDefault="004B731B" w:rsidP="004B731B">
                            <w:pPr>
                              <w:pStyle w:val="NoSpacing"/>
                              <w:jc w:val="both"/>
                              <w:rPr>
                                <w:rFonts w:ascii="Avenir Book" w:hAnsi="Avenir Book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-26.95pt;margin-top:204.75pt;width:495pt;height:3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" filled="f" stroked="f" strokeweight=".5pt">
                <v:path arrowok="t"/>
                <v:textbox>
                  <w:txbxContent>
                    <w:p w14:paraId="5FC64BF5" w14:textId="77777777" w:rsidR="004B731B" w:rsidRDefault="004B731B" w:rsidP="004B731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Staff compositor supporting the team on features and episodic projects.</w:t>
                      </w:r>
                    </w:p>
                    <w:p w14:paraId="2932A811" w14:textId="77777777" w:rsidR="004B731B" w:rsidRDefault="004B731B" w:rsidP="004B731B">
                      <w:p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7665DFC" w14:textId="77777777" w:rsidR="004B731B" w:rsidRPr="004D0B16" w:rsidRDefault="004B731B" w:rsidP="004B731B">
                      <w:p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</w:pPr>
                    </w:p>
                    <w:p w14:paraId="4D303CCD" w14:textId="77777777" w:rsidR="004B731B" w:rsidRPr="004D0B16" w:rsidRDefault="004B731B" w:rsidP="004B731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textAlignment w:val="baseline"/>
                        <w:rPr>
                          <w:rFonts w:ascii="Avenir Book" w:eastAsia="Times New Roman" w:hAnsi="Avenir Book"/>
                          <w:b/>
                          <w:bCs/>
                          <w:color w:val="0073B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begin"/>
                      </w: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instrText xml:space="preserve"> HYPERLINK "https://www.linkedin.com/company/6229/" </w:instrText>
                      </w: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separate"/>
                      </w:r>
                    </w:p>
                    <w:p w14:paraId="4E995D69" w14:textId="77777777" w:rsidR="004B731B" w:rsidRPr="004D0B16" w:rsidRDefault="004B731B" w:rsidP="004B731B">
                      <w:pPr>
                        <w:shd w:val="clear" w:color="auto" w:fill="FFFFFF"/>
                        <w:textAlignment w:val="baseline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CA17649" w14:textId="77777777" w:rsidR="004B731B" w:rsidRPr="004D0B16" w:rsidRDefault="004B731B" w:rsidP="004B731B">
                      <w:pPr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</w:pPr>
                    </w:p>
                    <w:p w14:paraId="0943B301" w14:textId="77777777" w:rsidR="004B731B" w:rsidRPr="00C447FC" w:rsidRDefault="004B731B" w:rsidP="004B731B">
                      <w:pPr>
                        <w:pStyle w:val="NoSpacing"/>
                        <w:jc w:val="both"/>
                        <w:rPr>
                          <w:rFonts w:ascii="Avenir Book" w:hAnsi="Avenir Book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31B" w:rsidRPr="004B7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675EA8" wp14:editId="7818E3E3">
                <wp:simplePos x="0" y="0"/>
                <wp:positionH relativeFrom="column">
                  <wp:posOffset>-342900</wp:posOffset>
                </wp:positionH>
                <wp:positionV relativeFrom="paragraph">
                  <wp:posOffset>3400425</wp:posOffset>
                </wp:positionV>
                <wp:extent cx="6286500" cy="3143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AA851" w14:textId="149031D7" w:rsidR="004B731B" w:rsidRPr="005720BD" w:rsidRDefault="003242F2" w:rsidP="004B731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Freelance compositor supporting team on features and episodic projects.</w:t>
                            </w:r>
                          </w:p>
                          <w:p w14:paraId="40A83272" w14:textId="77777777" w:rsidR="004B731B" w:rsidRDefault="004B731B" w:rsidP="004B731B">
                            <w:p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0FA4258B" w14:textId="77777777" w:rsidR="004B731B" w:rsidRPr="004D0B16" w:rsidRDefault="004B731B" w:rsidP="004B731B">
                            <w:pPr>
                              <w:spacing w:after="0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27410F14" w14:textId="77777777" w:rsidR="004B731B" w:rsidRPr="004D0B16" w:rsidRDefault="004B731B" w:rsidP="004B731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Avenir Book" w:eastAsia="Times New Roman" w:hAnsi="Avenir Book"/>
                                <w:b/>
                                <w:bCs/>
                                <w:color w:val="0073B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instrText xml:space="preserve"> HYPERLINK "https://www.linkedin.com/company/6229/" </w:instrText>
                            </w: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separate"/>
                            </w:r>
                          </w:p>
                          <w:p w14:paraId="05EC33FB" w14:textId="77777777" w:rsidR="004B731B" w:rsidRPr="004D0B16" w:rsidRDefault="004B731B" w:rsidP="004B731B">
                            <w:pPr>
                              <w:shd w:val="clear" w:color="auto" w:fill="FFFFFF"/>
                              <w:textAlignment w:val="baseline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4D0B16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192E31F" w14:textId="77777777" w:rsidR="004B731B" w:rsidRPr="004D0B16" w:rsidRDefault="004B731B" w:rsidP="004B731B">
                            <w:pP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0B200C48" w14:textId="77777777" w:rsidR="004B731B" w:rsidRPr="00C447FC" w:rsidRDefault="004B731B" w:rsidP="004B731B">
                            <w:pPr>
                              <w:pStyle w:val="NoSpacing"/>
                              <w:jc w:val="both"/>
                              <w:rPr>
                                <w:rFonts w:ascii="Avenir Book" w:hAnsi="Avenir Book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26.95pt;margin-top:267.75pt;width:495pt;height:24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" filled="f" stroked="f" strokeweight=".5pt">
                <v:path arrowok="t"/>
                <v:textbox>
                  <w:txbxContent>
                    <w:p w14:paraId="73CAA851" w14:textId="149031D7" w:rsidR="004B731B" w:rsidRPr="005720BD" w:rsidRDefault="003242F2" w:rsidP="004B731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Freelance compositor supporting team on features and episodic projects.</w:t>
                      </w:r>
                    </w:p>
                    <w:p w14:paraId="40A83272" w14:textId="77777777" w:rsidR="004B731B" w:rsidRDefault="004B731B" w:rsidP="004B731B">
                      <w:p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0FA4258B" w14:textId="77777777" w:rsidR="004B731B" w:rsidRPr="004D0B16" w:rsidRDefault="004B731B" w:rsidP="004B731B">
                      <w:pPr>
                        <w:spacing w:after="0"/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</w:pPr>
                    </w:p>
                    <w:p w14:paraId="27410F14" w14:textId="77777777" w:rsidR="004B731B" w:rsidRPr="004D0B16" w:rsidRDefault="004B731B" w:rsidP="004B731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textAlignment w:val="baseline"/>
                        <w:rPr>
                          <w:rFonts w:ascii="Avenir Book" w:eastAsia="Times New Roman" w:hAnsi="Avenir Book"/>
                          <w:b/>
                          <w:bCs/>
                          <w:color w:val="0073B1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begin"/>
                      </w: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instrText xml:space="preserve"> HYPERLINK "https://www.linkedin.com/company/6229/" </w:instrText>
                      </w: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separate"/>
                      </w:r>
                    </w:p>
                    <w:p w14:paraId="05EC33FB" w14:textId="77777777" w:rsidR="004B731B" w:rsidRPr="004D0B16" w:rsidRDefault="004B731B" w:rsidP="004B731B">
                      <w:pPr>
                        <w:shd w:val="clear" w:color="auto" w:fill="FFFFFF"/>
                        <w:textAlignment w:val="baseline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4D0B16"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192E31F" w14:textId="77777777" w:rsidR="004B731B" w:rsidRPr="004D0B16" w:rsidRDefault="004B731B" w:rsidP="004B731B">
                      <w:pPr>
                        <w:rPr>
                          <w:rFonts w:ascii="Avenir Book" w:eastAsia="Times New Roman" w:hAnsi="Avenir Book"/>
                          <w:sz w:val="20"/>
                          <w:szCs w:val="20"/>
                        </w:rPr>
                      </w:pPr>
                    </w:p>
                    <w:p w14:paraId="0B200C48" w14:textId="77777777" w:rsidR="004B731B" w:rsidRPr="00C447FC" w:rsidRDefault="004B731B" w:rsidP="004B731B">
                      <w:pPr>
                        <w:pStyle w:val="NoSpacing"/>
                        <w:jc w:val="both"/>
                        <w:rPr>
                          <w:rFonts w:ascii="Avenir Book" w:hAnsi="Avenir Book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31B" w:rsidRPr="004B7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764C15" wp14:editId="3A0B0376">
                <wp:simplePos x="0" y="0"/>
                <wp:positionH relativeFrom="column">
                  <wp:posOffset>-114300</wp:posOffset>
                </wp:positionH>
                <wp:positionV relativeFrom="paragraph">
                  <wp:posOffset>2343150</wp:posOffset>
                </wp:positionV>
                <wp:extent cx="4299585" cy="228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95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C5C124" w14:textId="5348F2D3" w:rsidR="004B731B" w:rsidRPr="00765F93" w:rsidRDefault="004B731B" w:rsidP="004B731B">
                            <w:pPr>
                              <w:pStyle w:val="NoSpacing"/>
                              <w:spacing w:before="10"/>
                              <w:jc w:val="both"/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 xml:space="preserve">Junior Compositor, </w:t>
                            </w:r>
                            <w:r w:rsidRPr="004B731B">
                              <w:rPr>
                                <w:rFonts w:ascii="Avenir Book" w:hAnsi="Avenir Book"/>
                                <w:i/>
                                <w:color w:val="auto"/>
                                <w:sz w:val="20"/>
                                <w:szCs w:val="20"/>
                              </w:rPr>
                              <w:t>Phosphene 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-8.95pt;margin-top:184.5pt;width:338.5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" filled="f" stroked="f" strokeweight=".5pt">
                <v:path arrowok="t"/>
                <v:textbox>
                  <w:txbxContent>
                    <w:p w14:paraId="40C5C124" w14:textId="5348F2D3" w:rsidR="004B731B" w:rsidRPr="00765F93" w:rsidRDefault="004B731B" w:rsidP="004B731B">
                      <w:pPr>
                        <w:pStyle w:val="NoSpacing"/>
                        <w:spacing w:before="10"/>
                        <w:jc w:val="both"/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 xml:space="preserve">Junior Compositor, </w:t>
                      </w:r>
                      <w:r w:rsidRPr="004B731B">
                        <w:rPr>
                          <w:rFonts w:ascii="Avenir Book" w:hAnsi="Avenir Book"/>
                          <w:i/>
                          <w:color w:val="auto"/>
                          <w:sz w:val="20"/>
                          <w:szCs w:val="20"/>
                        </w:rPr>
                        <w:t>Phosphene FX</w:t>
                      </w:r>
                    </w:p>
                  </w:txbxContent>
                </v:textbox>
              </v:shape>
            </w:pict>
          </mc:Fallback>
        </mc:AlternateContent>
      </w:r>
      <w:r w:rsid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F02561" wp14:editId="53908A80">
                <wp:simplePos x="0" y="0"/>
                <wp:positionH relativeFrom="column">
                  <wp:posOffset>-114300</wp:posOffset>
                </wp:positionH>
                <wp:positionV relativeFrom="paragraph">
                  <wp:posOffset>2114550</wp:posOffset>
                </wp:positionV>
                <wp:extent cx="1431925" cy="243840"/>
                <wp:effectExtent l="0" t="0" r="0" b="101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19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153D91" w14:textId="77777777" w:rsidR="001F4FEE" w:rsidRPr="00DB18AA" w:rsidRDefault="001F4FEE">
                            <w:pPr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DB18AA"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E X P E R I E N C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-8.95pt;margin-top:166.5pt;width:112.75pt;height:1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" filled="f" stroked="f" strokeweight=".5pt">
                <v:path arrowok="t"/>
                <v:textbox>
                  <w:txbxContent>
                    <w:p w14:paraId="45153D91" w14:textId="77777777" w:rsidR="001F4FEE" w:rsidRPr="00DB18AA" w:rsidRDefault="001F4FEE">
                      <w:pPr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DB18AA"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  <w:t>E X P E R I E N C E</w:t>
                      </w:r>
                    </w:p>
                  </w:txbxContent>
                </v:textbox>
              </v:shape>
            </w:pict>
          </mc:Fallback>
        </mc:AlternateContent>
      </w:r>
      <w:r w:rsid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1C28E" wp14:editId="6B1E3906">
                <wp:simplePos x="0" y="0"/>
                <wp:positionH relativeFrom="column">
                  <wp:posOffset>-114300</wp:posOffset>
                </wp:positionH>
                <wp:positionV relativeFrom="paragraph">
                  <wp:posOffset>1543050</wp:posOffset>
                </wp:positionV>
                <wp:extent cx="6173470" cy="457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34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37758B" w14:textId="44B85A44" w:rsidR="001F4FEE" w:rsidRPr="002A7998" w:rsidRDefault="001F4FEE" w:rsidP="002A7998">
                            <w:pPr>
                              <w:pStyle w:val="NoSpacing"/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A7998"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 xml:space="preserve">Nuke, Mocha, </w:t>
                            </w:r>
                            <w:r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2A7998">
                              <w:rPr>
                                <w:rFonts w:ascii="Avenir Book" w:hAnsi="Avenir Book"/>
                                <w:color w:val="auto"/>
                                <w:sz w:val="20"/>
                                <w:szCs w:val="20"/>
                              </w:rPr>
                              <w:t xml:space="preserve">Silhouet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-8.95pt;margin-top:121.5pt;width:486.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" filled="f" stroked="f" strokeweight=".5pt">
                <v:path arrowok="t"/>
                <v:textbox>
                  <w:txbxContent>
                    <w:p w14:paraId="0E37758B" w14:textId="44B85A44" w:rsidR="001F4FEE" w:rsidRPr="002A7998" w:rsidRDefault="001F4FEE" w:rsidP="002A7998">
                      <w:pPr>
                        <w:pStyle w:val="NoSpacing"/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</w:pPr>
                      <w:r w:rsidRPr="002A7998"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 xml:space="preserve">Nuke, Mocha, </w:t>
                      </w:r>
                      <w:r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 xml:space="preserve">and </w:t>
                      </w:r>
                      <w:r w:rsidRPr="002A7998">
                        <w:rPr>
                          <w:rFonts w:ascii="Avenir Book" w:hAnsi="Avenir Book"/>
                          <w:color w:val="auto"/>
                          <w:sz w:val="20"/>
                          <w:szCs w:val="20"/>
                        </w:rPr>
                        <w:t xml:space="preserve">Silhouette </w:t>
                      </w:r>
                    </w:p>
                  </w:txbxContent>
                </v:textbox>
              </v:shape>
            </w:pict>
          </mc:Fallback>
        </mc:AlternateContent>
      </w:r>
      <w:r w:rsidR="003A03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BA9D95" wp14:editId="017E83EF">
                <wp:simplePos x="0" y="0"/>
                <wp:positionH relativeFrom="column">
                  <wp:posOffset>-114300</wp:posOffset>
                </wp:positionH>
                <wp:positionV relativeFrom="paragraph">
                  <wp:posOffset>1314450</wp:posOffset>
                </wp:positionV>
                <wp:extent cx="1188720" cy="2286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FFCE02" w14:textId="77777777" w:rsidR="001F4FEE" w:rsidRPr="00DB18AA" w:rsidRDefault="001F4FEE" w:rsidP="002A7998">
                            <w:pPr>
                              <w:spacing w:line="206" w:lineRule="auto"/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DB18AA"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S O F T W A R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-8.95pt;margin-top:103.5pt;width:93.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" filled="f" stroked="f" strokeweight=".5pt">
                <v:path arrowok="t"/>
                <v:textbox>
                  <w:txbxContent>
                    <w:p w14:paraId="55FFCE02" w14:textId="77777777" w:rsidR="001F4FEE" w:rsidRPr="00DB18AA" w:rsidRDefault="001F4FEE" w:rsidP="002A7998">
                      <w:pPr>
                        <w:spacing w:line="206" w:lineRule="auto"/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DB18AA"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  <w:t>S O F T W A R E</w:t>
                      </w:r>
                    </w:p>
                  </w:txbxContent>
                </v:textbox>
              </v:shape>
            </w:pict>
          </mc:Fallback>
        </mc:AlternateContent>
      </w:r>
      <w:r w:rsidR="007B6108" w:rsidRPr="00DB18AA">
        <w:rPr>
          <w:noProof/>
          <w:color w:val="5F497A" w:themeColor="accent4" w:themeShade="BF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78111B" wp14:editId="4C57DF1B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0</wp:posOffset>
                </wp:positionV>
                <wp:extent cx="118872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2AC24" w14:textId="77777777" w:rsidR="00DB18AA" w:rsidRPr="00DB18AA" w:rsidRDefault="00DB18AA" w:rsidP="00DB18AA">
                            <w:pPr>
                              <w:spacing w:line="206" w:lineRule="auto"/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DB18AA">
                              <w:rPr>
                                <w:rFonts w:ascii="Avenir Black" w:hAnsi="Avenir Black" w:cs="Cardo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S K I L L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-8.95pt;margin-top:31.5pt;width:93.6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" filled="f" stroked="f" strokeweight=".5pt">
                <v:path arrowok="t"/>
                <v:textbox>
                  <w:txbxContent>
                    <w:p w14:paraId="2D92AC24" w14:textId="77777777" w:rsidR="00DB18AA" w:rsidRPr="00DB18AA" w:rsidRDefault="00DB18AA" w:rsidP="00DB18AA">
                      <w:pPr>
                        <w:spacing w:line="206" w:lineRule="auto"/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DB18AA">
                        <w:rPr>
                          <w:rFonts w:ascii="Avenir Black" w:hAnsi="Avenir Black" w:cs="Cardo"/>
                          <w:color w:val="215868" w:themeColor="accent5" w:themeShade="80"/>
                          <w:sz w:val="20"/>
                          <w:szCs w:val="20"/>
                        </w:rPr>
                        <w:t>S K I L L S</w:t>
                      </w:r>
                    </w:p>
                  </w:txbxContent>
                </v:textbox>
              </v:shape>
            </w:pict>
          </mc:Fallback>
        </mc:AlternateContent>
      </w:r>
      <w:r w:rsidR="007B61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CE3C5A" wp14:editId="6216E2BA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0</wp:posOffset>
                </wp:positionV>
                <wp:extent cx="6173470" cy="571500"/>
                <wp:effectExtent l="0" t="0" r="0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347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BC628A" w14:textId="5B13E9F3" w:rsidR="001F4FEE" w:rsidRDefault="001F4FEE" w:rsidP="009926C8">
                            <w:pPr>
                              <w:spacing w:after="0" w:line="240" w:lineRule="auto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6C8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 xml:space="preserve">2D/3D </w:t>
                            </w:r>
                            <w:proofErr w:type="spellStart"/>
                            <w:r w:rsidRPr="009926C8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Multipass</w:t>
                            </w:r>
                            <w:proofErr w:type="spellEnd"/>
                            <w:r w:rsidRPr="009926C8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 xml:space="preserve"> Compositing, Keying, CG Integration</w:t>
                            </w:r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, 2D/3D Planar Tracking,</w:t>
                            </w:r>
                            <w:r w:rsidRPr="0055120D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926C8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Digital Makeup,</w:t>
                            </w:r>
                          </w:p>
                          <w:p w14:paraId="054A4946" w14:textId="1E6D3612" w:rsidR="001F4FEE" w:rsidRPr="009926C8" w:rsidRDefault="001F4FEE" w:rsidP="009926C8">
                            <w:pPr>
                              <w:spacing w:after="0" w:line="240" w:lineRule="auto"/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6C8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3D Projections, Col</w:t>
                            </w:r>
                            <w:r w:rsidR="003F3B0B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r Correction, Grain Matching</w:t>
                            </w:r>
                            <w:r w:rsidRPr="009926C8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926C8"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Match</w:t>
                            </w:r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moving</w:t>
                            </w:r>
                            <w:proofErr w:type="spellEnd"/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Paintout</w:t>
                            </w:r>
                            <w:proofErr w:type="spellEnd"/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Rotoscoping</w:t>
                            </w:r>
                            <w:proofErr w:type="spellEnd"/>
                            <w:r>
                              <w:rPr>
                                <w:rFonts w:ascii="Avenir Book" w:eastAsia="Times New Roman" w:hAnsi="Avenir Book"/>
                                <w:sz w:val="20"/>
                                <w:szCs w:val="20"/>
                                <w:lang w:val="en-US"/>
                              </w:rPr>
                              <w:t>, and BG Prep</w:t>
                            </w:r>
                          </w:p>
                          <w:p w14:paraId="0DE9C485" w14:textId="77777777" w:rsidR="001F4FEE" w:rsidRPr="009926C8" w:rsidRDefault="001F4FEE" w:rsidP="00A078A4">
                            <w:pPr>
                              <w:pStyle w:val="NoSpacing"/>
                              <w:rPr>
                                <w:rFonts w:ascii="Avenir Book" w:hAnsi="Avenir Book"/>
                              </w:rPr>
                            </w:pPr>
                            <w:r w:rsidRPr="009926C8">
                              <w:rPr>
                                <w:rFonts w:ascii="Avenir Book" w:hAnsi="Avenir Boo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2" type="#_x0000_t202" style="position:absolute;margin-left:-8.95pt;margin-top:49.5pt;width:486.1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" filled="f" stroked="f" strokeweight=".5pt">
                <v:path arrowok="t"/>
                <v:textbox>
                  <w:txbxContent>
                    <w:p w14:paraId="45BC628A" w14:textId="5B13E9F3" w:rsidR="001F4FEE" w:rsidRDefault="001F4FEE" w:rsidP="009926C8">
                      <w:pPr>
                        <w:spacing w:after="0" w:line="240" w:lineRule="auto"/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</w:pPr>
                      <w:r w:rsidRPr="009926C8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 xml:space="preserve">2D/3D </w:t>
                      </w:r>
                      <w:proofErr w:type="spellStart"/>
                      <w:r w:rsidRPr="009926C8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Multipass</w:t>
                      </w:r>
                      <w:proofErr w:type="spellEnd"/>
                      <w:r w:rsidRPr="009926C8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 xml:space="preserve"> Compositing, Keying, CG Integration</w:t>
                      </w:r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, 2D/3D Planar Tracking,</w:t>
                      </w:r>
                      <w:r w:rsidRPr="0055120D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926C8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Digital Makeup,</w:t>
                      </w:r>
                    </w:p>
                    <w:p w14:paraId="054A4946" w14:textId="1E6D3612" w:rsidR="001F4FEE" w:rsidRPr="009926C8" w:rsidRDefault="001F4FEE" w:rsidP="009926C8">
                      <w:pPr>
                        <w:spacing w:after="0" w:line="240" w:lineRule="auto"/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</w:pPr>
                      <w:r w:rsidRPr="009926C8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3D Projections, Col</w:t>
                      </w:r>
                      <w:r w:rsidR="003F3B0B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r Correction, Grain Matching</w:t>
                      </w:r>
                      <w:r w:rsidRPr="009926C8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926C8"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Match</w:t>
                      </w:r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moving</w:t>
                      </w:r>
                      <w:proofErr w:type="spellEnd"/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Paintout</w:t>
                      </w:r>
                      <w:proofErr w:type="spellEnd"/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Rotoscoping</w:t>
                      </w:r>
                      <w:proofErr w:type="spellEnd"/>
                      <w:r>
                        <w:rPr>
                          <w:rFonts w:ascii="Avenir Book" w:eastAsia="Times New Roman" w:hAnsi="Avenir Book"/>
                          <w:sz w:val="20"/>
                          <w:szCs w:val="20"/>
                          <w:lang w:val="en-US"/>
                        </w:rPr>
                        <w:t>, and BG Prep</w:t>
                      </w:r>
                    </w:p>
                    <w:p w14:paraId="0DE9C485" w14:textId="77777777" w:rsidR="001F4FEE" w:rsidRPr="009926C8" w:rsidRDefault="001F4FEE" w:rsidP="00A078A4">
                      <w:pPr>
                        <w:pStyle w:val="NoSpacing"/>
                        <w:rPr>
                          <w:rFonts w:ascii="Avenir Book" w:hAnsi="Avenir Book"/>
                        </w:rPr>
                      </w:pPr>
                      <w:r w:rsidRPr="009926C8">
                        <w:rPr>
                          <w:rFonts w:ascii="Avenir Book" w:hAnsi="Avenir Boo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26C8" w:rsidSect="007E25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9C18" w14:textId="77777777" w:rsidR="001F4FEE" w:rsidRDefault="001F4FEE" w:rsidP="009926C8">
      <w:pPr>
        <w:spacing w:after="0" w:line="240" w:lineRule="auto"/>
      </w:pPr>
      <w:r>
        <w:separator/>
      </w:r>
    </w:p>
  </w:endnote>
  <w:endnote w:type="continuationSeparator" w:id="0">
    <w:p w14:paraId="19DC7999" w14:textId="77777777" w:rsidR="001F4FEE" w:rsidRDefault="001F4FEE" w:rsidP="009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rdo">
    <w:panose1 w:val="02020600000000000000"/>
    <w:charset w:val="00"/>
    <w:family w:val="auto"/>
    <w:pitch w:val="variable"/>
    <w:sig w:usb0="E40008FF" w:usb1="5201E0FB" w:usb2="04608000" w:usb3="00000000" w:csb0="000000B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E9269" w14:textId="77777777" w:rsidR="001F4FEE" w:rsidRDefault="001F4FEE" w:rsidP="009926C8">
      <w:pPr>
        <w:spacing w:after="0" w:line="240" w:lineRule="auto"/>
      </w:pPr>
      <w:r>
        <w:separator/>
      </w:r>
    </w:p>
  </w:footnote>
  <w:footnote w:type="continuationSeparator" w:id="0">
    <w:p w14:paraId="3AAEDC03" w14:textId="77777777" w:rsidR="001F4FEE" w:rsidRDefault="001F4FEE" w:rsidP="0099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C7AEFAC2"/>
    <w:lvl w:ilvl="0" w:tplc="7280F78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strike w:val="0"/>
        <w:color w:val="7F7F7F"/>
        <w:sz w:val="16"/>
        <w:szCs w:val="16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DC61C9"/>
    <w:multiLevelType w:val="hybridMultilevel"/>
    <w:tmpl w:val="521C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4867"/>
    <w:multiLevelType w:val="hybridMultilevel"/>
    <w:tmpl w:val="942C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20F10"/>
    <w:multiLevelType w:val="multilevel"/>
    <w:tmpl w:val="CD7EEAF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7F7F7F"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1FC46148"/>
    <w:multiLevelType w:val="multilevel"/>
    <w:tmpl w:val="B02C3B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7F7F7F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5E29B3"/>
    <w:multiLevelType w:val="multilevel"/>
    <w:tmpl w:val="9236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F4EE0"/>
    <w:multiLevelType w:val="hybridMultilevel"/>
    <w:tmpl w:val="583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B7282"/>
    <w:multiLevelType w:val="hybridMultilevel"/>
    <w:tmpl w:val="89D8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AF2EE4"/>
    <w:multiLevelType w:val="multilevel"/>
    <w:tmpl w:val="9236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16685"/>
    <w:multiLevelType w:val="hybridMultilevel"/>
    <w:tmpl w:val="90826A1C"/>
    <w:lvl w:ilvl="0" w:tplc="4BAED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86240"/>
    <w:multiLevelType w:val="hybridMultilevel"/>
    <w:tmpl w:val="16B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B5E93"/>
    <w:multiLevelType w:val="hybridMultilevel"/>
    <w:tmpl w:val="DAA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3B1405"/>
    <w:multiLevelType w:val="multilevel"/>
    <w:tmpl w:val="9236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72C39"/>
    <w:multiLevelType w:val="multilevel"/>
    <w:tmpl w:val="9236A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500EB"/>
    <w:multiLevelType w:val="multilevel"/>
    <w:tmpl w:val="A50A1F9A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Symbol" w:eastAsia="Times New Roman" w:hAnsi="Symbol" w:cs="Times New Roman" w:hint="default"/>
        <w:b w:val="0"/>
        <w:bCs w:val="0"/>
        <w:i w:val="0"/>
        <w:iCs w:val="0"/>
        <w:strike w:val="0"/>
        <w:color w:val="7F7F7F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5">
    <w:nsid w:val="7607414F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6">
    <w:nsid w:val="772C17AD"/>
    <w:multiLevelType w:val="multilevel"/>
    <w:tmpl w:val="0F12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14818"/>
    <w:rsid w:val="00057715"/>
    <w:rsid w:val="000A4E3B"/>
    <w:rsid w:val="000B1A18"/>
    <w:rsid w:val="000B7F96"/>
    <w:rsid w:val="001640CE"/>
    <w:rsid w:val="00171AB1"/>
    <w:rsid w:val="00190F84"/>
    <w:rsid w:val="001E62CF"/>
    <w:rsid w:val="001F4FEE"/>
    <w:rsid w:val="00236189"/>
    <w:rsid w:val="0024497D"/>
    <w:rsid w:val="002A7998"/>
    <w:rsid w:val="00321842"/>
    <w:rsid w:val="003242F2"/>
    <w:rsid w:val="0032556B"/>
    <w:rsid w:val="00347006"/>
    <w:rsid w:val="0035063D"/>
    <w:rsid w:val="00362C38"/>
    <w:rsid w:val="003A0391"/>
    <w:rsid w:val="003A3EB3"/>
    <w:rsid w:val="003B0055"/>
    <w:rsid w:val="003B1946"/>
    <w:rsid w:val="003D2D00"/>
    <w:rsid w:val="003F24A7"/>
    <w:rsid w:val="003F3B0B"/>
    <w:rsid w:val="004B731B"/>
    <w:rsid w:val="004C479C"/>
    <w:rsid w:val="004D0B16"/>
    <w:rsid w:val="00542D7B"/>
    <w:rsid w:val="0055120D"/>
    <w:rsid w:val="005720BD"/>
    <w:rsid w:val="00580439"/>
    <w:rsid w:val="00580644"/>
    <w:rsid w:val="005C34D3"/>
    <w:rsid w:val="005E7F66"/>
    <w:rsid w:val="00687ECE"/>
    <w:rsid w:val="006B629E"/>
    <w:rsid w:val="006F25CE"/>
    <w:rsid w:val="00761611"/>
    <w:rsid w:val="00765F93"/>
    <w:rsid w:val="00786556"/>
    <w:rsid w:val="007B6108"/>
    <w:rsid w:val="007B6AC1"/>
    <w:rsid w:val="007E2563"/>
    <w:rsid w:val="00825133"/>
    <w:rsid w:val="008E7D4C"/>
    <w:rsid w:val="009926C8"/>
    <w:rsid w:val="009A14F5"/>
    <w:rsid w:val="009D5596"/>
    <w:rsid w:val="00A05699"/>
    <w:rsid w:val="00A078A4"/>
    <w:rsid w:val="00A45D85"/>
    <w:rsid w:val="00A5461D"/>
    <w:rsid w:val="00A60122"/>
    <w:rsid w:val="00A72F72"/>
    <w:rsid w:val="00AC696A"/>
    <w:rsid w:val="00AE2B55"/>
    <w:rsid w:val="00B51CFD"/>
    <w:rsid w:val="00BD3EE8"/>
    <w:rsid w:val="00C25FE1"/>
    <w:rsid w:val="00C447FC"/>
    <w:rsid w:val="00C7269A"/>
    <w:rsid w:val="00C9010B"/>
    <w:rsid w:val="00D776E6"/>
    <w:rsid w:val="00DA6280"/>
    <w:rsid w:val="00DB18AA"/>
    <w:rsid w:val="00DF0401"/>
    <w:rsid w:val="00E705CC"/>
    <w:rsid w:val="00E877F4"/>
    <w:rsid w:val="00EE60D8"/>
    <w:rsid w:val="00F413D1"/>
    <w:rsid w:val="00FD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C8C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8A4"/>
    <w:pPr>
      <w:spacing w:line="264" w:lineRule="auto"/>
    </w:pPr>
    <w:rPr>
      <w:rFonts w:ascii="Cardo" w:hAnsi="Cardo"/>
      <w:color w:val="707070"/>
      <w:sz w:val="18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556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B6A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AC1"/>
    <w:pPr>
      <w:spacing w:after="20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styleId="FollowedHyperlink">
    <w:name w:val="FollowedHyperlink"/>
    <w:uiPriority w:val="99"/>
    <w:semiHidden/>
    <w:unhideWhenUsed/>
    <w:rsid w:val="0035063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C8"/>
  </w:style>
  <w:style w:type="paragraph" w:styleId="Footer">
    <w:name w:val="footer"/>
    <w:basedOn w:val="Normal"/>
    <w:link w:val="FooterChar"/>
    <w:uiPriority w:val="99"/>
    <w:unhideWhenUsed/>
    <w:rsid w:val="00992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C8"/>
  </w:style>
  <w:style w:type="paragraph" w:customStyle="1" w:styleId="pv-entitydescription">
    <w:name w:val="pv-entity__description"/>
    <w:basedOn w:val="Normal"/>
    <w:rsid w:val="000A4E3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lt-line-clampline">
    <w:name w:val="lt-line-clamp__line"/>
    <w:basedOn w:val="DefaultParagraphFont"/>
    <w:rsid w:val="000A4E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8A4"/>
    <w:pPr>
      <w:spacing w:line="264" w:lineRule="auto"/>
    </w:pPr>
    <w:rPr>
      <w:rFonts w:ascii="Cardo" w:hAnsi="Cardo"/>
      <w:color w:val="707070"/>
      <w:sz w:val="18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556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B6A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AC1"/>
    <w:pPr>
      <w:spacing w:after="20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styleId="FollowedHyperlink">
    <w:name w:val="FollowedHyperlink"/>
    <w:uiPriority w:val="99"/>
    <w:semiHidden/>
    <w:unhideWhenUsed/>
    <w:rsid w:val="0035063D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6C8"/>
  </w:style>
  <w:style w:type="paragraph" w:styleId="Footer">
    <w:name w:val="footer"/>
    <w:basedOn w:val="Normal"/>
    <w:link w:val="FooterChar"/>
    <w:uiPriority w:val="99"/>
    <w:unhideWhenUsed/>
    <w:rsid w:val="00992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6C8"/>
  </w:style>
  <w:style w:type="paragraph" w:customStyle="1" w:styleId="pv-entitydescription">
    <w:name w:val="pv-entity__description"/>
    <w:basedOn w:val="Normal"/>
    <w:rsid w:val="000A4E3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lt-line-clampline">
    <w:name w:val="lt-line-clamp__line"/>
    <w:basedOn w:val="DefaultParagraphFont"/>
    <w:rsid w:val="000A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4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6B05E-2CF8-7448-A145-D9243DF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18" baseType="variant"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6229/</vt:lpwstr>
      </vt:variant>
      <vt:variant>
        <vt:lpwstr/>
      </vt:variant>
      <vt:variant>
        <vt:i4>753675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6229/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http://www.jparkvf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</dc:creator>
  <cp:keywords/>
  <dc:description/>
  <cp:lastModifiedBy>Hoot Light</cp:lastModifiedBy>
  <cp:revision>5</cp:revision>
  <cp:lastPrinted>2018-12-04T20:29:00Z</cp:lastPrinted>
  <dcterms:created xsi:type="dcterms:W3CDTF">2019-10-28T01:59:00Z</dcterms:created>
  <dcterms:modified xsi:type="dcterms:W3CDTF">2019-12-05T02:34:00Z</dcterms:modified>
</cp:coreProperties>
</file>